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1168688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2FC9B370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72FF1FB7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55048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05953884" w14:textId="3EF0D43C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55048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266B0A53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72FF1FB7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ุลาคม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55048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05953884" w14:textId="3EF0D43C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55048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266B0A53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9E19385" w14:textId="77777777" w:rsidR="00800C03" w:rsidRPr="00585868" w:rsidRDefault="00800C03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543935B0" w14:textId="16F6C8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74299541" w14:textId="3BA2ABE2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="00A044AB"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E179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A044AB"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.ค.6</w:t>
      </w:r>
      <w:r w:rsidR="00D37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A044AB"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379EB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 w:rsidR="00E9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</w:t>
      </w:r>
      <w:r w:rsidR="00D37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00 </w:t>
      </w:r>
      <w:r w:rsidR="00D379EB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 w:rsidR="00D37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 w:rsidR="00D379E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37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="00D379EB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37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5FA6ADAD" w14:textId="098CE2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69861" w14:textId="11F51938" w:rsidR="003E5C84" w:rsidRDefault="00E94122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52A800E" wp14:editId="1611F799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6096911" cy="2743200"/>
            <wp:effectExtent l="0" t="0" r="0" b="0"/>
            <wp:wrapNone/>
            <wp:docPr id="769296161" name="รูปภาพ 6" descr="รูปภาพประกอบด้วย กลางแจ้ง, เสื้อผ้า, คน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6161" name="รูปภาพ 6" descr="รูปภาพประกอบด้วย กลางแจ้ง, เสื้อผ้า, คน, ท้องฟ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9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74" w:rsidRPr="00585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C18D46" w14:textId="4B302B2C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31566D" w14:textId="6B38D89B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3C843B" w14:textId="68B72E18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08683" w14:textId="1E61283A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519C0" w14:textId="7E5BE5FC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C9F78" w14:textId="4C303D4E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80830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DA190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D9E3D" w14:textId="7E8F8914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A182A" w14:textId="2FBCE894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A629A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52963" w14:textId="007D530E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EC968" w14:textId="2C1CAC16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3F0B2" w14:textId="7D335080" w:rsidR="00321F85" w:rsidRDefault="00E94122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066BC46B" wp14:editId="7DADF80D">
            <wp:simplePos x="0" y="0"/>
            <wp:positionH relativeFrom="page">
              <wp:align>center</wp:align>
            </wp:positionH>
            <wp:positionV relativeFrom="paragraph">
              <wp:posOffset>130266</wp:posOffset>
            </wp:positionV>
            <wp:extent cx="6151880" cy="2767965"/>
            <wp:effectExtent l="0" t="0" r="1270" b="0"/>
            <wp:wrapNone/>
            <wp:docPr id="1117788047" name="รูปภาพ 7" descr="รูปภาพประกอบด้วย กลางแจ้ง, ข้อความ, ถนน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8047" name="รูปภาพ 7" descr="รูปภาพประกอบด้วย กลางแจ้ง, ข้อความ, ถนน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D1AFB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21AEC1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E9EF8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6F6824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4A7442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D3CBC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D7A81" w14:textId="77777777" w:rsidR="00321F85" w:rsidRDefault="00321F85" w:rsidP="00321F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BCBC2" w14:textId="77777777" w:rsidR="00321F85" w:rsidRPr="00585868" w:rsidRDefault="00321F85" w:rsidP="00321F8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9139A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BD98C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5F449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5D242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405192" w14:textId="00B02868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86155F" w14:textId="1C45DCDB" w:rsidR="00732E3B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B16AE3B" w14:textId="3F3681D2" w:rsidR="00B4002F" w:rsidRDefault="009462B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B2FE0" wp14:editId="239AED73">
                <wp:simplePos x="0" y="0"/>
                <wp:positionH relativeFrom="page">
                  <wp:align>left</wp:align>
                </wp:positionH>
                <wp:positionV relativeFrom="paragraph">
                  <wp:posOffset>-882378</wp:posOffset>
                </wp:positionV>
                <wp:extent cx="12187555" cy="954405"/>
                <wp:effectExtent l="0" t="0" r="4445" b="0"/>
                <wp:wrapNone/>
                <wp:docPr id="121062370" name="สี่เหลี่ยมผืนผ้า 12106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2F9EE" w14:textId="77777777" w:rsidR="009462BB" w:rsidRPr="00B36CAA" w:rsidRDefault="009462BB" w:rsidP="009462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ตุล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66EB0270" w14:textId="77777777" w:rsidR="009462BB" w:rsidRPr="00B36CAA" w:rsidRDefault="009462BB" w:rsidP="009462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60C980DD" w14:textId="77777777" w:rsidR="009462BB" w:rsidRPr="00B36CAA" w:rsidRDefault="009462BB" w:rsidP="009462BB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D6199FE" w14:textId="77777777" w:rsidR="009462BB" w:rsidRPr="00CD20D0" w:rsidRDefault="009462BB" w:rsidP="009462B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2FE0" id="สี่เหลี่ยมผืนผ้า 121062370" o:spid="_x0000_s1027" style="position:absolute;left:0;text-align:left;margin-left:0;margin-top:-69.5pt;width:959.65pt;height:75.1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" fillcolor="#720a00" stroked="f" strokeweight="1pt">
                <v:textbox>
                  <w:txbxContent>
                    <w:p w14:paraId="4572F9EE" w14:textId="77777777" w:rsidR="009462BB" w:rsidRPr="00B36CAA" w:rsidRDefault="009462BB" w:rsidP="009462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ตุล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66EB0270" w14:textId="77777777" w:rsidR="009462BB" w:rsidRPr="00B36CAA" w:rsidRDefault="009462BB" w:rsidP="009462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60C980DD" w14:textId="77777777" w:rsidR="009462BB" w:rsidRPr="00B36CAA" w:rsidRDefault="009462BB" w:rsidP="009462BB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D6199FE" w14:textId="77777777" w:rsidR="009462BB" w:rsidRPr="00CD20D0" w:rsidRDefault="009462BB" w:rsidP="009462B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D5E84F" w14:textId="77777777" w:rsidR="00B4002F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E14F02" w14:textId="047988CE" w:rsidR="009462BB" w:rsidRPr="00585868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เมื่อวันที่ </w:t>
      </w:r>
      <w:r w:rsidR="00E179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.ค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 w:rsidR="00E179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0BA0C5CA" w14:textId="784779DA" w:rsidR="009462BB" w:rsidRPr="00585868" w:rsidRDefault="00E17965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4AD86CFF" wp14:editId="5792D744">
            <wp:simplePos x="0" y="0"/>
            <wp:positionH relativeFrom="page">
              <wp:align>center</wp:align>
            </wp:positionH>
            <wp:positionV relativeFrom="paragraph">
              <wp:posOffset>161108</wp:posOffset>
            </wp:positionV>
            <wp:extent cx="4798679" cy="3600000"/>
            <wp:effectExtent l="0" t="0" r="2540" b="635"/>
            <wp:wrapNone/>
            <wp:docPr id="483402917" name="รูปภาพ 4" descr="รูปภาพประกอบด้วย เสื้อผ้า, พื้น, คน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02917" name="รูปภาพ 4" descr="รูปภาพประกอบด้วย เสื้อผ้า, พื้น, คน, กลางแจ้ง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837E" w14:textId="5C87FEE2" w:rsidR="009462BB" w:rsidRDefault="009462BB" w:rsidP="009462B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513997" w14:textId="79B07D02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B0DE6" w14:textId="4B53CF50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12BAA" w14:textId="3564D4E1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24DD04" w14:textId="37FF3840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FCE80" w14:textId="6C52B989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1DB7D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E4632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C7A257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BA399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FDCB4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2C11B" w14:textId="66F502AF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6F457" w14:textId="5C266AB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F864AD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B2E18" w14:textId="765D0074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642244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3527C" w14:textId="1501A307" w:rsidR="009462BB" w:rsidRDefault="00E17965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682816" behindDoc="0" locked="0" layoutInCell="1" allowOverlap="1" wp14:anchorId="0D188581" wp14:editId="4A8B2838">
            <wp:simplePos x="0" y="0"/>
            <wp:positionH relativeFrom="margin">
              <wp:align>center</wp:align>
            </wp:positionH>
            <wp:positionV relativeFrom="paragraph">
              <wp:posOffset>67400</wp:posOffset>
            </wp:positionV>
            <wp:extent cx="4798060" cy="3599815"/>
            <wp:effectExtent l="0" t="0" r="2540" b="635"/>
            <wp:wrapNone/>
            <wp:docPr id="922301400" name="รูปภาพ 5" descr="รูปภาพประกอบด้วย กลางแจ้ง, ยานพาหนะทางบก, พาหนะ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1400" name="รูปภาพ 5" descr="รูปภาพประกอบด้วย กลางแจ้ง, ยานพาหนะทางบก, พาหนะ, เสื้อผ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3956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46D5C" w14:textId="1984C18B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044973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29140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0B213D" w14:textId="77777777" w:rsidR="009462BB" w:rsidRDefault="009462BB" w:rsidP="00946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06E498" w14:textId="77777777" w:rsidR="009462BB" w:rsidRPr="00585868" w:rsidRDefault="009462BB" w:rsidP="009462B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F7C8757" w14:textId="77777777" w:rsidR="009462BB" w:rsidRPr="00585868" w:rsidRDefault="009462BB" w:rsidP="009462B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760F291" w14:textId="77777777" w:rsidR="009462BB" w:rsidRPr="00585868" w:rsidRDefault="009462BB" w:rsidP="009462B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4675F9" w14:textId="77777777" w:rsidR="009462BB" w:rsidRPr="00585868" w:rsidRDefault="009462BB" w:rsidP="009462B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8150E08" w14:textId="77777777" w:rsidR="00B4002F" w:rsidRPr="009462BB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9617CA" w14:textId="77777777" w:rsidR="00B4002F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12CF8A" w14:textId="77777777" w:rsidR="00B4002F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7F54E4" w14:textId="77777777" w:rsidR="00B4002F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150E71D" w14:textId="77777777" w:rsidR="00B4002F" w:rsidRPr="00B4002F" w:rsidRDefault="00B4002F" w:rsidP="00800C0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0EEB45C" w14:textId="0B1EE9D8" w:rsidR="00732E3B" w:rsidRPr="00585868" w:rsidRDefault="00585868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3557" wp14:editId="2A861537">
                <wp:simplePos x="0" y="0"/>
                <wp:positionH relativeFrom="page">
                  <wp:posOffset>-185420</wp:posOffset>
                </wp:positionH>
                <wp:positionV relativeFrom="paragraph">
                  <wp:posOffset>-895985</wp:posOffset>
                </wp:positionV>
                <wp:extent cx="12187555" cy="954405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D2E28" w14:textId="12653BBA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ตุล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55048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60E092DD" w14:textId="346E581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55048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26F1C6D" w14:textId="7777777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BA249E8" w14:textId="77777777" w:rsidR="00585868" w:rsidRPr="00CD20D0" w:rsidRDefault="00585868" w:rsidP="0058586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3557" id="สี่เหลี่ยมผืนผ้า 13" o:spid="_x0000_s1028" style="position:absolute;left:0;text-align:left;margin-left:-14.6pt;margin-top:-70.55pt;width:95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" fillcolor="#720a00" stroked="f" strokeweight="1pt">
                <v:textbox>
                  <w:txbxContent>
                    <w:p w14:paraId="59FD2E28" w14:textId="12653BBA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ตุล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55048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60E092DD" w14:textId="346E581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55048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26F1C6D" w14:textId="7777777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BA249E8" w14:textId="77777777" w:rsidR="00585868" w:rsidRPr="00CD20D0" w:rsidRDefault="00585868" w:rsidP="0058586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BF0EDA" w14:textId="310D4C00" w:rsidR="00A044AB" w:rsidRPr="00585868" w:rsidRDefault="00A044AB" w:rsidP="00A044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E90D08" w14:textId="1F3A2299" w:rsidR="009F3D7D" w:rsidRPr="00585868" w:rsidRDefault="00A044AB" w:rsidP="00A044A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494DA9">
        <w:rPr>
          <w:rFonts w:ascii="TH SarabunPSK" w:hAnsi="TH SarabunPSK" w:cs="TH SarabunPSK" w:hint="cs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sz w:val="32"/>
          <w:szCs w:val="32"/>
          <w:cs/>
        </w:rPr>
        <w:t xml:space="preserve"> ต.ค.6</w:t>
      </w:r>
      <w:r w:rsidR="00494DA9">
        <w:rPr>
          <w:rFonts w:ascii="TH SarabunPSK" w:hAnsi="TH SarabunPSK" w:cs="TH SarabunPSK" w:hint="cs"/>
          <w:sz w:val="32"/>
          <w:szCs w:val="32"/>
          <w:cs/>
        </w:rPr>
        <w:t>7</w:t>
      </w:r>
      <w:r w:rsidRPr="00585868">
        <w:rPr>
          <w:rFonts w:ascii="TH SarabunPSK" w:hAnsi="TH SarabunPSK" w:cs="TH SarabunPSK"/>
          <w:sz w:val="32"/>
          <w:szCs w:val="32"/>
          <w:cs/>
        </w:rPr>
        <w:t xml:space="preserve"> เวลา 15:30 น.</w:t>
      </w:r>
      <w:r w:rsidRPr="00585868">
        <w:rPr>
          <w:rFonts w:ascii="TH SarabunPSK" w:hAnsi="TH SarabunPSK" w:cs="TH SarabunPSK"/>
          <w:sz w:val="32"/>
          <w:szCs w:val="32"/>
        </w:rPr>
        <w:t xml:space="preserve"> </w:t>
      </w:r>
      <w:r w:rsidRPr="00585868">
        <w:rPr>
          <w:rFonts w:ascii="TH SarabunPSK" w:hAnsi="TH SarabunPSK" w:cs="TH SarabunPSK"/>
          <w:sz w:val="32"/>
          <w:szCs w:val="32"/>
          <w:cs/>
        </w:rPr>
        <w:t>ส.ต.ต.</w:t>
      </w:r>
      <w:r w:rsidR="00C5437C">
        <w:rPr>
          <w:rFonts w:ascii="TH SarabunPSK" w:hAnsi="TH SarabunPSK" w:cs="TH SarabunPSK" w:hint="cs"/>
          <w:sz w:val="32"/>
          <w:szCs w:val="32"/>
          <w:cs/>
        </w:rPr>
        <w:t>ถิรวุฒิ หว่างวง</w:t>
      </w:r>
      <w:proofErr w:type="spellStart"/>
      <w:r w:rsidR="00C5437C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C5437C">
        <w:rPr>
          <w:rFonts w:ascii="TH SarabunPSK" w:hAnsi="TH SarabunPSK" w:cs="TH SarabunPSK" w:hint="cs"/>
          <w:sz w:val="32"/>
          <w:szCs w:val="32"/>
          <w:cs/>
        </w:rPr>
        <w:t>แก้ว</w:t>
      </w:r>
      <w:r w:rsidRPr="00585868">
        <w:rPr>
          <w:rFonts w:ascii="TH SarabunPSK" w:hAnsi="TH SarabunPSK" w:cs="TH SarabunPSK"/>
          <w:sz w:val="32"/>
          <w:szCs w:val="32"/>
          <w:cs/>
        </w:rPr>
        <w:t xml:space="preserve"> ผบ.หมู่(ป.)สภ.วังประจบ</w:t>
      </w:r>
      <w:r w:rsidRPr="00585868">
        <w:rPr>
          <w:rFonts w:ascii="TH SarabunPSK" w:hAnsi="TH SarabunPSK" w:cs="TH SarabunPSK"/>
          <w:sz w:val="32"/>
          <w:szCs w:val="32"/>
        </w:rPr>
        <w:t xml:space="preserve"> </w:t>
      </w:r>
      <w:r w:rsidRPr="00585868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บริเวณสถานศึกษาโรงเรียนบ้าน</w:t>
      </w:r>
      <w:r w:rsidR="00CD542A">
        <w:rPr>
          <w:rFonts w:ascii="TH SarabunPSK" w:hAnsi="TH SarabunPSK" w:cs="TH SarabunPSK" w:hint="cs"/>
          <w:sz w:val="32"/>
          <w:szCs w:val="32"/>
          <w:cs/>
        </w:rPr>
        <w:t>สะแกเครือ</w:t>
      </w:r>
      <w:r w:rsidRPr="00585868">
        <w:rPr>
          <w:rFonts w:ascii="TH SarabunPSK" w:hAnsi="TH SarabunPSK" w:cs="TH SarabunPSK"/>
          <w:sz w:val="32"/>
          <w:szCs w:val="32"/>
          <w:cs/>
        </w:rPr>
        <w:t xml:space="preserve"> เหตุการณ์ทั่วไปปกติ</w:t>
      </w:r>
    </w:p>
    <w:p w14:paraId="10A5BE8E" w14:textId="2698141C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C0E79" w14:textId="334831AB" w:rsidR="009F3D7D" w:rsidRPr="00585868" w:rsidRDefault="002073CF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118591" wp14:editId="57090A1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99339" cy="3600000"/>
            <wp:effectExtent l="0" t="0" r="1270" b="635"/>
            <wp:wrapNone/>
            <wp:docPr id="1165368384" name="รูปภาพ 1" descr="รูปภาพประกอบด้วย กลางแจ้ง, ฉาก, ทาง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8384" name="รูปภาพ 1" descr="รูปภาพประกอบด้วย กลางแจ้ง, ฉาก, ทาง, ท้องฟ้า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41D56" w14:textId="116EA5E3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B63CDD" w14:textId="53D48B24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9D535" w14:textId="6A4BE3D9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533D0" w14:textId="4C8E536C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17938" w14:textId="6FA47795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43E33" w14:textId="1C54E248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42F0BC" w14:textId="6A003AC2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A3DB5" w14:textId="2B733568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E0153" w14:textId="49D1F1AC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45AC50" w14:textId="2C90CBE1" w:rsidR="009F3D7D" w:rsidRPr="00585868" w:rsidRDefault="009F3D7D" w:rsidP="009F3D7D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046C4" w14:textId="3A1C6BAA" w:rsidR="009F3D7D" w:rsidRPr="00585868" w:rsidRDefault="009F3D7D" w:rsidP="009F3D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78E8B" w14:textId="6D5A706E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42CF6" w14:textId="1FCEEE92" w:rsidR="009F3D7D" w:rsidRPr="00585868" w:rsidRDefault="009F3D7D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084E2" w14:textId="7777777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0C425" w14:textId="763DB831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9CC1F4" w14:textId="0EA1DB5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58153" w14:textId="25DB0882" w:rsidR="00800C03" w:rsidRPr="00585868" w:rsidRDefault="00DB0CF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B60CDF1" wp14:editId="272524FF">
            <wp:simplePos x="0" y="0"/>
            <wp:positionH relativeFrom="page">
              <wp:align>center</wp:align>
            </wp:positionH>
            <wp:positionV relativeFrom="paragraph">
              <wp:posOffset>12791</wp:posOffset>
            </wp:positionV>
            <wp:extent cx="4799339" cy="3600000"/>
            <wp:effectExtent l="0" t="0" r="1270" b="635"/>
            <wp:wrapNone/>
            <wp:docPr id="156519777" name="รูปภาพ 1" descr="รูปภาพประกอบด้วย กลางแจ้ง, ฉาก, ทางม้าลาย, ท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9777" name="รูปภาพ 1" descr="รูปภาพประกอบด้วย กลางแจ้ง, ฉาก, ทางม้าลาย, ทาง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CAE7" w14:textId="667E56EF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9A678" w14:textId="77B2106D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DC782" w14:textId="3B019366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A1A3F" w14:textId="463D9797" w:rsidR="00800C03" w:rsidRPr="00585868" w:rsidRDefault="00800C0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81ABD6" w14:textId="683D57B0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71055" w14:textId="77777777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E62B34" w14:textId="2E277C12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BF36E3" w14:textId="0AC83629" w:rsidR="003E5C84" w:rsidRPr="00585868" w:rsidRDefault="003E5C84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D936F" w14:textId="4809E8A4" w:rsidR="00800C03" w:rsidRPr="00585868" w:rsidRDefault="00800C03" w:rsidP="004E51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AC738D" w14:textId="77777777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p w14:paraId="59D9A404" w14:textId="547AAC09" w:rsidR="00732E3B" w:rsidRPr="00585868" w:rsidRDefault="00732E3B" w:rsidP="00732E3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8"/>
        </w:rPr>
      </w:pPr>
    </w:p>
    <w:sectPr w:rsidR="00732E3B" w:rsidRPr="00585868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8E20" w14:textId="77777777" w:rsidR="00C70D61" w:rsidRDefault="00C70D61" w:rsidP="00800C03">
      <w:pPr>
        <w:spacing w:after="0" w:line="240" w:lineRule="auto"/>
      </w:pPr>
      <w:r>
        <w:separator/>
      </w:r>
    </w:p>
  </w:endnote>
  <w:endnote w:type="continuationSeparator" w:id="0">
    <w:p w14:paraId="64A35A21" w14:textId="77777777" w:rsidR="00C70D61" w:rsidRDefault="00C70D61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CE4D" w14:textId="77777777" w:rsidR="00C70D61" w:rsidRDefault="00C70D61" w:rsidP="00800C03">
      <w:pPr>
        <w:spacing w:after="0" w:line="240" w:lineRule="auto"/>
      </w:pPr>
      <w:r>
        <w:separator/>
      </w:r>
    </w:p>
  </w:footnote>
  <w:footnote w:type="continuationSeparator" w:id="0">
    <w:p w14:paraId="30A4FCE6" w14:textId="77777777" w:rsidR="00C70D61" w:rsidRDefault="00C70D61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46242">
    <w:abstractNumId w:val="1"/>
  </w:num>
  <w:num w:numId="2" w16cid:durableId="328216303">
    <w:abstractNumId w:val="8"/>
  </w:num>
  <w:num w:numId="3" w16cid:durableId="281962427">
    <w:abstractNumId w:val="3"/>
  </w:num>
  <w:num w:numId="4" w16cid:durableId="234125693">
    <w:abstractNumId w:val="15"/>
  </w:num>
  <w:num w:numId="5" w16cid:durableId="1186289844">
    <w:abstractNumId w:val="13"/>
  </w:num>
  <w:num w:numId="6" w16cid:durableId="637300957">
    <w:abstractNumId w:val="0"/>
  </w:num>
  <w:num w:numId="7" w16cid:durableId="1337344908">
    <w:abstractNumId w:val="9"/>
  </w:num>
  <w:num w:numId="8" w16cid:durableId="1376463049">
    <w:abstractNumId w:val="6"/>
  </w:num>
  <w:num w:numId="9" w16cid:durableId="37895940">
    <w:abstractNumId w:val="11"/>
  </w:num>
  <w:num w:numId="10" w16cid:durableId="916478725">
    <w:abstractNumId w:val="2"/>
  </w:num>
  <w:num w:numId="11" w16cid:durableId="1681271647">
    <w:abstractNumId w:val="16"/>
  </w:num>
  <w:num w:numId="12" w16cid:durableId="33041494">
    <w:abstractNumId w:val="10"/>
  </w:num>
  <w:num w:numId="13" w16cid:durableId="302543808">
    <w:abstractNumId w:val="7"/>
  </w:num>
  <w:num w:numId="14" w16cid:durableId="1833985420">
    <w:abstractNumId w:val="14"/>
  </w:num>
  <w:num w:numId="15" w16cid:durableId="1860200382">
    <w:abstractNumId w:val="12"/>
  </w:num>
  <w:num w:numId="16" w16cid:durableId="2023778846">
    <w:abstractNumId w:val="4"/>
  </w:num>
  <w:num w:numId="17" w16cid:durableId="1258370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6D4"/>
    <w:rsid w:val="00087114"/>
    <w:rsid w:val="00092008"/>
    <w:rsid w:val="000C4D63"/>
    <w:rsid w:val="000C64E6"/>
    <w:rsid w:val="000E61BF"/>
    <w:rsid w:val="000F75EB"/>
    <w:rsid w:val="00111221"/>
    <w:rsid w:val="00123850"/>
    <w:rsid w:val="00137F65"/>
    <w:rsid w:val="001A5D1E"/>
    <w:rsid w:val="001B400F"/>
    <w:rsid w:val="001B5818"/>
    <w:rsid w:val="001E3A16"/>
    <w:rsid w:val="001F1E14"/>
    <w:rsid w:val="002073CF"/>
    <w:rsid w:val="002216A0"/>
    <w:rsid w:val="002258C3"/>
    <w:rsid w:val="002332E7"/>
    <w:rsid w:val="00235F67"/>
    <w:rsid w:val="0025410F"/>
    <w:rsid w:val="002668DD"/>
    <w:rsid w:val="00287EC0"/>
    <w:rsid w:val="00294D07"/>
    <w:rsid w:val="002A51ED"/>
    <w:rsid w:val="002B0FE7"/>
    <w:rsid w:val="002B5882"/>
    <w:rsid w:val="002B7A89"/>
    <w:rsid w:val="00321F85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5C84"/>
    <w:rsid w:val="003F00C7"/>
    <w:rsid w:val="0041215A"/>
    <w:rsid w:val="00426B53"/>
    <w:rsid w:val="00437A2C"/>
    <w:rsid w:val="0047774C"/>
    <w:rsid w:val="00494DA9"/>
    <w:rsid w:val="004B22CD"/>
    <w:rsid w:val="004D2310"/>
    <w:rsid w:val="004E5155"/>
    <w:rsid w:val="004F2D4F"/>
    <w:rsid w:val="00502C38"/>
    <w:rsid w:val="00514291"/>
    <w:rsid w:val="00526F62"/>
    <w:rsid w:val="00544A05"/>
    <w:rsid w:val="0055048F"/>
    <w:rsid w:val="00552319"/>
    <w:rsid w:val="00564AF6"/>
    <w:rsid w:val="00582B41"/>
    <w:rsid w:val="00585868"/>
    <w:rsid w:val="00594F6A"/>
    <w:rsid w:val="00596759"/>
    <w:rsid w:val="005B0ADC"/>
    <w:rsid w:val="005B5101"/>
    <w:rsid w:val="005C7FE4"/>
    <w:rsid w:val="005D7E24"/>
    <w:rsid w:val="005E77C4"/>
    <w:rsid w:val="00607602"/>
    <w:rsid w:val="006233CD"/>
    <w:rsid w:val="006262E8"/>
    <w:rsid w:val="006372C1"/>
    <w:rsid w:val="0066122C"/>
    <w:rsid w:val="00673FEE"/>
    <w:rsid w:val="006A7B5A"/>
    <w:rsid w:val="006B24FF"/>
    <w:rsid w:val="006D0615"/>
    <w:rsid w:val="006F2ADD"/>
    <w:rsid w:val="006F790B"/>
    <w:rsid w:val="00705B0D"/>
    <w:rsid w:val="00716D04"/>
    <w:rsid w:val="007256D9"/>
    <w:rsid w:val="0073047A"/>
    <w:rsid w:val="00732E3B"/>
    <w:rsid w:val="0075404D"/>
    <w:rsid w:val="00781A92"/>
    <w:rsid w:val="007A6AD8"/>
    <w:rsid w:val="007C4DA3"/>
    <w:rsid w:val="007E4BA8"/>
    <w:rsid w:val="007E60FA"/>
    <w:rsid w:val="007F7C3C"/>
    <w:rsid w:val="00800C03"/>
    <w:rsid w:val="00813DAF"/>
    <w:rsid w:val="00820E39"/>
    <w:rsid w:val="00853A93"/>
    <w:rsid w:val="008A40EB"/>
    <w:rsid w:val="008B2783"/>
    <w:rsid w:val="008D087D"/>
    <w:rsid w:val="009011E2"/>
    <w:rsid w:val="00910464"/>
    <w:rsid w:val="00910929"/>
    <w:rsid w:val="0093061B"/>
    <w:rsid w:val="00943573"/>
    <w:rsid w:val="009462BB"/>
    <w:rsid w:val="00946CD3"/>
    <w:rsid w:val="00955EA4"/>
    <w:rsid w:val="0096043B"/>
    <w:rsid w:val="00962ED2"/>
    <w:rsid w:val="00991D8E"/>
    <w:rsid w:val="009A269A"/>
    <w:rsid w:val="009B7274"/>
    <w:rsid w:val="009C276D"/>
    <w:rsid w:val="009D1CC1"/>
    <w:rsid w:val="009F3D7D"/>
    <w:rsid w:val="00A044AB"/>
    <w:rsid w:val="00A126D3"/>
    <w:rsid w:val="00A27E8C"/>
    <w:rsid w:val="00A410AA"/>
    <w:rsid w:val="00A56D0D"/>
    <w:rsid w:val="00A629A0"/>
    <w:rsid w:val="00A64506"/>
    <w:rsid w:val="00A8495C"/>
    <w:rsid w:val="00A97EA6"/>
    <w:rsid w:val="00AA0758"/>
    <w:rsid w:val="00AB179F"/>
    <w:rsid w:val="00AD538E"/>
    <w:rsid w:val="00AE304F"/>
    <w:rsid w:val="00B1428D"/>
    <w:rsid w:val="00B27226"/>
    <w:rsid w:val="00B361AD"/>
    <w:rsid w:val="00B4002F"/>
    <w:rsid w:val="00B42A0E"/>
    <w:rsid w:val="00B8096A"/>
    <w:rsid w:val="00B84DE9"/>
    <w:rsid w:val="00B85565"/>
    <w:rsid w:val="00BB14E4"/>
    <w:rsid w:val="00BC1F0E"/>
    <w:rsid w:val="00C021CC"/>
    <w:rsid w:val="00C070E4"/>
    <w:rsid w:val="00C2329F"/>
    <w:rsid w:val="00C23590"/>
    <w:rsid w:val="00C368B5"/>
    <w:rsid w:val="00C5437C"/>
    <w:rsid w:val="00C70D61"/>
    <w:rsid w:val="00C92853"/>
    <w:rsid w:val="00CA1AFE"/>
    <w:rsid w:val="00CB1A21"/>
    <w:rsid w:val="00CB27F9"/>
    <w:rsid w:val="00CD20D0"/>
    <w:rsid w:val="00CD542A"/>
    <w:rsid w:val="00CE720A"/>
    <w:rsid w:val="00CF2272"/>
    <w:rsid w:val="00CF4AB1"/>
    <w:rsid w:val="00D021CE"/>
    <w:rsid w:val="00D14EBE"/>
    <w:rsid w:val="00D269D3"/>
    <w:rsid w:val="00D379EB"/>
    <w:rsid w:val="00D61234"/>
    <w:rsid w:val="00D6491D"/>
    <w:rsid w:val="00D83E7E"/>
    <w:rsid w:val="00DB0CF3"/>
    <w:rsid w:val="00DB39D0"/>
    <w:rsid w:val="00DE6451"/>
    <w:rsid w:val="00DF7B44"/>
    <w:rsid w:val="00E17965"/>
    <w:rsid w:val="00E25EFC"/>
    <w:rsid w:val="00E34236"/>
    <w:rsid w:val="00E46788"/>
    <w:rsid w:val="00E53062"/>
    <w:rsid w:val="00E6603E"/>
    <w:rsid w:val="00E75815"/>
    <w:rsid w:val="00E94122"/>
    <w:rsid w:val="00E963F6"/>
    <w:rsid w:val="00EB59E8"/>
    <w:rsid w:val="00ED1E44"/>
    <w:rsid w:val="00F11572"/>
    <w:rsid w:val="00F17582"/>
    <w:rsid w:val="00F21BF1"/>
    <w:rsid w:val="00F25E5C"/>
    <w:rsid w:val="00F309FA"/>
    <w:rsid w:val="00F30DD6"/>
    <w:rsid w:val="00F42AE6"/>
    <w:rsid w:val="00F72C4A"/>
    <w:rsid w:val="00F7517D"/>
    <w:rsid w:val="00FA13A6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pirug Chaichana</cp:lastModifiedBy>
  <cp:revision>25</cp:revision>
  <cp:lastPrinted>2024-04-29T06:57:00Z</cp:lastPrinted>
  <dcterms:created xsi:type="dcterms:W3CDTF">2024-04-01T05:54:00Z</dcterms:created>
  <dcterms:modified xsi:type="dcterms:W3CDTF">2025-04-10T16:25:00Z</dcterms:modified>
</cp:coreProperties>
</file>